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2C5F02" w:rsidRDefault="002B48CC" w:rsidP="002B48CC">
      <w:pPr>
        <w:ind w:right="5810"/>
        <w:jc w:val="both"/>
        <w:rPr>
          <w:sz w:val="24"/>
          <w:szCs w:val="28"/>
        </w:rPr>
      </w:pPr>
    </w:p>
    <w:p w14:paraId="1326BE29" w14:textId="6A182572" w:rsidR="00F84625" w:rsidRDefault="00485E45" w:rsidP="002C5F02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2C5F02" w:rsidRPr="002C5F02">
        <w:rPr>
          <w:sz w:val="28"/>
          <w:szCs w:val="28"/>
        </w:rPr>
        <w:t>«Могила старого большевика, писателя Халика Садри», 1955 г.</w:t>
      </w:r>
      <w:r w:rsidR="003077F9" w:rsidRPr="003077F9">
        <w:rPr>
          <w:sz w:val="28"/>
          <w:szCs w:val="28"/>
        </w:rPr>
        <w:t>,</w:t>
      </w:r>
      <w:r w:rsidR="003077F9" w:rsidRPr="003077F9">
        <w:rPr>
          <w:sz w:val="28"/>
          <w:szCs w:val="28"/>
        </w:rPr>
        <w:t xml:space="preserve"> </w:t>
      </w:r>
      <w:r w:rsidR="000F0DD8" w:rsidRPr="009306FF">
        <w:rPr>
          <w:sz w:val="28"/>
          <w:szCs w:val="28"/>
        </w:rPr>
        <w:t>расположенного по</w:t>
      </w:r>
      <w:r w:rsidR="002C5F02">
        <w:rPr>
          <w:sz w:val="28"/>
          <w:szCs w:val="28"/>
        </w:rPr>
        <w:t> </w:t>
      </w:r>
      <w:r w:rsidR="000F0DD8" w:rsidRPr="009306FF">
        <w:rPr>
          <w:sz w:val="28"/>
          <w:szCs w:val="28"/>
        </w:rPr>
        <w:t xml:space="preserve">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>г.</w:t>
      </w:r>
      <w:r w:rsidR="002C5F02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 xml:space="preserve"> Казань, </w:t>
      </w:r>
      <w:r w:rsidR="002C5F02" w:rsidRPr="002C5F02">
        <w:rPr>
          <w:sz w:val="28"/>
          <w:szCs w:val="28"/>
        </w:rPr>
        <w:t>Ново–Татарское кладбище, 15 аллея, 1–й ряд справа, в 10 метрах от</w:t>
      </w:r>
      <w:r w:rsidR="002C5F02">
        <w:rPr>
          <w:sz w:val="28"/>
          <w:szCs w:val="28"/>
        </w:rPr>
        <w:t> </w:t>
      </w:r>
      <w:r w:rsidR="002C5F02" w:rsidRPr="002C5F02">
        <w:rPr>
          <w:sz w:val="28"/>
          <w:szCs w:val="28"/>
        </w:rPr>
        <w:t xml:space="preserve"> пересечения 15 и 13 аллей</w:t>
      </w:r>
    </w:p>
    <w:p w14:paraId="36A7C4FD" w14:textId="77777777" w:rsidR="003077F9" w:rsidRPr="002C5F02" w:rsidRDefault="003077F9" w:rsidP="00F84625">
      <w:pPr>
        <w:tabs>
          <w:tab w:val="left" w:pos="4111"/>
        </w:tabs>
        <w:ind w:right="5102"/>
        <w:jc w:val="both"/>
        <w:rPr>
          <w:sz w:val="24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5651919" w:rsidR="00485E45" w:rsidRPr="00DB3BB3" w:rsidRDefault="00DB3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2C5F02" w:rsidRPr="002C5F02">
        <w:rPr>
          <w:sz w:val="28"/>
          <w:szCs w:val="28"/>
        </w:rPr>
        <w:t>«Могила старого большевика, писателя Халика Садри», 1955 г.</w:t>
      </w:r>
      <w:r w:rsidR="002C5F02" w:rsidRPr="003077F9">
        <w:rPr>
          <w:sz w:val="28"/>
          <w:szCs w:val="28"/>
        </w:rPr>
        <w:t xml:space="preserve">, </w:t>
      </w:r>
      <w:r w:rsidR="002C5F02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2C5F02" w:rsidRPr="00E56A60">
        <w:rPr>
          <w:sz w:val="28"/>
          <w:szCs w:val="28"/>
        </w:rPr>
        <w:t xml:space="preserve">г. Казань, </w:t>
      </w:r>
      <w:r w:rsidR="002C5F02" w:rsidRPr="002C5F02">
        <w:rPr>
          <w:sz w:val="28"/>
          <w:szCs w:val="28"/>
        </w:rPr>
        <w:t>Ново–Татарское кладбище, 15 аллея, 1–й ряд справа, в 10 метрах от пересечения 15 и 13 аллей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307714B4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2C5F02" w:rsidRPr="002C5F02">
        <w:rPr>
          <w:sz w:val="28"/>
          <w:szCs w:val="28"/>
        </w:rPr>
        <w:t>«Могила старого большевика, писателя Халика Садри», 1955 г.</w:t>
      </w:r>
      <w:r w:rsidR="002C5F02" w:rsidRPr="003077F9">
        <w:rPr>
          <w:sz w:val="28"/>
          <w:szCs w:val="28"/>
        </w:rPr>
        <w:t xml:space="preserve">, </w:t>
      </w:r>
      <w:r w:rsidR="002C5F02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2C5F02" w:rsidRPr="00E56A60">
        <w:rPr>
          <w:sz w:val="28"/>
          <w:szCs w:val="28"/>
        </w:rPr>
        <w:t xml:space="preserve">г. Казань, </w:t>
      </w:r>
      <w:r w:rsidR="002C5F02" w:rsidRPr="002C5F02">
        <w:rPr>
          <w:sz w:val="28"/>
          <w:szCs w:val="28"/>
        </w:rPr>
        <w:t>Ново–Татарское кладбище, 15 аллея, 1–й ряд справа, в 10 метрах от</w:t>
      </w:r>
      <w:r w:rsidR="002C5F02">
        <w:rPr>
          <w:sz w:val="28"/>
          <w:szCs w:val="28"/>
        </w:rPr>
        <w:t> </w:t>
      </w:r>
      <w:bookmarkStart w:id="3" w:name="_GoBack"/>
      <w:bookmarkEnd w:id="3"/>
      <w:r w:rsidR="002C5F02" w:rsidRPr="002C5F02">
        <w:rPr>
          <w:sz w:val="28"/>
          <w:szCs w:val="28"/>
        </w:rPr>
        <w:t xml:space="preserve"> пересечения 15 и 13 аллей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>диный государственный реестр объектов культурного наследия (памятников истории 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) народов Российской Федерации и</w:t>
      </w:r>
      <w:r w:rsidR="002C5F02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в</w:t>
      </w:r>
      <w:r w:rsidR="002C5F02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6758A5E2" w14:textId="77777777" w:rsidR="002C5F02" w:rsidRDefault="002C5F02" w:rsidP="002B48CC">
      <w:pPr>
        <w:jc w:val="both"/>
        <w:rPr>
          <w:sz w:val="28"/>
          <w:szCs w:val="28"/>
        </w:rPr>
      </w:pPr>
    </w:p>
    <w:p w14:paraId="02BD2D38" w14:textId="244ADEF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C5F02">
          <w:headerReference w:type="even" r:id="rId9"/>
          <w:headerReference w:type="default" r:id="rId10"/>
          <w:pgSz w:w="11906" w:h="16838"/>
          <w:pgMar w:top="993" w:right="567" w:bottom="1135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3F30CF95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2C5F02" w:rsidRPr="002C5F02">
        <w:rPr>
          <w:sz w:val="28"/>
          <w:szCs w:val="28"/>
        </w:rPr>
        <w:t>«Могила старого большевика, писателя Халика Садри», 1955 г.</w:t>
      </w:r>
      <w:r w:rsidR="002C5F02" w:rsidRPr="003077F9">
        <w:rPr>
          <w:sz w:val="28"/>
          <w:szCs w:val="28"/>
        </w:rPr>
        <w:t xml:space="preserve">, </w:t>
      </w:r>
      <w:r w:rsidR="002C5F02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2C5F02" w:rsidRPr="00E56A60">
        <w:rPr>
          <w:sz w:val="28"/>
          <w:szCs w:val="28"/>
        </w:rPr>
        <w:t xml:space="preserve">г. Казань, </w:t>
      </w:r>
      <w:r w:rsidR="002C5F02" w:rsidRPr="002C5F02">
        <w:rPr>
          <w:sz w:val="28"/>
          <w:szCs w:val="28"/>
        </w:rPr>
        <w:t>Ново–Та</w:t>
      </w:r>
      <w:r w:rsidR="002C5F02">
        <w:rPr>
          <w:sz w:val="28"/>
          <w:szCs w:val="28"/>
        </w:rPr>
        <w:t>тарское кладбище, 15 аллея, 1 – й </w:t>
      </w:r>
      <w:r w:rsidR="002C5F02" w:rsidRPr="002C5F02">
        <w:rPr>
          <w:sz w:val="28"/>
          <w:szCs w:val="28"/>
        </w:rPr>
        <w:t>ряд справа, в 10 метрах от пересечения 15 и 13 аллей</w:t>
      </w:r>
    </w:p>
    <w:p w14:paraId="497F45C8" w14:textId="77777777" w:rsidR="003077F9" w:rsidRDefault="003077F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4AE3CA9E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2C5F02" w:rsidRPr="002C5F02">
        <w:rPr>
          <w:sz w:val="28"/>
          <w:szCs w:val="28"/>
        </w:rPr>
        <w:t>«Могила старого большевика, писателя Халика Садри», 1955 г.</w:t>
      </w:r>
      <w:r w:rsidR="002C5F02" w:rsidRPr="003077F9">
        <w:rPr>
          <w:sz w:val="28"/>
          <w:szCs w:val="28"/>
        </w:rPr>
        <w:t xml:space="preserve">, </w:t>
      </w:r>
      <w:r w:rsidR="002C5F02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2C5F02" w:rsidRPr="00E56A60">
        <w:rPr>
          <w:sz w:val="28"/>
          <w:szCs w:val="28"/>
        </w:rPr>
        <w:t xml:space="preserve">г. Казань, </w:t>
      </w:r>
      <w:r w:rsidR="002C5F02" w:rsidRPr="002C5F02">
        <w:rPr>
          <w:sz w:val="28"/>
          <w:szCs w:val="28"/>
        </w:rPr>
        <w:t>Ново–Татарское кладбище, 15 аллея, 1</w:t>
      </w:r>
      <w:r w:rsidR="002C5F02">
        <w:rPr>
          <w:sz w:val="28"/>
          <w:szCs w:val="28"/>
        </w:rPr>
        <w:t> </w:t>
      </w:r>
      <w:r w:rsidR="002C5F02" w:rsidRPr="002C5F02">
        <w:rPr>
          <w:sz w:val="28"/>
          <w:szCs w:val="28"/>
        </w:rPr>
        <w:t>–</w:t>
      </w:r>
      <w:r w:rsidR="002C5F02">
        <w:rPr>
          <w:sz w:val="28"/>
          <w:szCs w:val="28"/>
        </w:rPr>
        <w:t> </w:t>
      </w:r>
      <w:r w:rsidR="002C5F02" w:rsidRPr="002C5F02">
        <w:rPr>
          <w:sz w:val="28"/>
          <w:szCs w:val="28"/>
        </w:rPr>
        <w:t>й</w:t>
      </w:r>
      <w:r w:rsidR="002C5F02">
        <w:rPr>
          <w:sz w:val="28"/>
          <w:szCs w:val="28"/>
        </w:rPr>
        <w:t> </w:t>
      </w:r>
      <w:r w:rsidR="002C5F02" w:rsidRPr="002C5F02">
        <w:rPr>
          <w:sz w:val="28"/>
          <w:szCs w:val="28"/>
        </w:rPr>
        <w:t xml:space="preserve"> ряд справа, в 10 метрах от пересечения 15 и 13 аллей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3905AF54" w:rsidR="00485E45" w:rsidRDefault="002C5F02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0FCA9850" wp14:editId="69D8B0DB">
            <wp:extent cx="629602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0B041E37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B94AE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146BD3A9" w:rsidR="003077F9" w:rsidRPr="003077F9" w:rsidRDefault="0007370A" w:rsidP="002C5F02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</w:t>
            </w:r>
            <w:r w:rsidRPr="00F84625">
              <w:rPr>
                <w:sz w:val="24"/>
                <w:szCs w:val="24"/>
                <w:lang w:eastAsia="ar-SA"/>
              </w:rPr>
              <w:t xml:space="preserve">наследия </w:t>
            </w:r>
            <w:r w:rsidR="002C5F02" w:rsidRPr="002C5F02">
              <w:rPr>
                <w:sz w:val="24"/>
                <w:szCs w:val="24"/>
                <w:lang w:eastAsia="ar-SA"/>
              </w:rPr>
              <w:t>«Могила старого большевика, писателя Халика Садри», 1955 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793DE631" w:rsidR="0007370A" w:rsidRPr="00112233" w:rsidRDefault="00135165" w:rsidP="003077F9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501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6A15F186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2C5F02" w:rsidRPr="002C5F02">
        <w:rPr>
          <w:sz w:val="28"/>
          <w:szCs w:val="28"/>
        </w:rPr>
        <w:t>«Могила старого большевика, писателя Халика Садри», 1955 г.</w:t>
      </w:r>
      <w:r w:rsidR="002C5F02" w:rsidRPr="003077F9">
        <w:rPr>
          <w:sz w:val="28"/>
          <w:szCs w:val="28"/>
        </w:rPr>
        <w:t xml:space="preserve">, </w:t>
      </w:r>
      <w:r w:rsidR="002C5F02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2C5F02" w:rsidRPr="00E56A60">
        <w:rPr>
          <w:sz w:val="28"/>
          <w:szCs w:val="28"/>
        </w:rPr>
        <w:t xml:space="preserve">г. Казань, </w:t>
      </w:r>
      <w:r w:rsidR="002C5F02" w:rsidRPr="002C5F02">
        <w:rPr>
          <w:sz w:val="28"/>
          <w:szCs w:val="28"/>
        </w:rPr>
        <w:t>Ново–Татарское кладбище, 15 аллея, 1</w:t>
      </w:r>
      <w:r w:rsidR="002C5F02">
        <w:rPr>
          <w:sz w:val="28"/>
          <w:szCs w:val="28"/>
        </w:rPr>
        <w:t> </w:t>
      </w:r>
      <w:r w:rsidR="002C5F02" w:rsidRPr="002C5F02">
        <w:rPr>
          <w:sz w:val="28"/>
          <w:szCs w:val="28"/>
        </w:rPr>
        <w:t>–</w:t>
      </w:r>
      <w:r w:rsidR="002C5F02">
        <w:rPr>
          <w:sz w:val="28"/>
          <w:szCs w:val="28"/>
        </w:rPr>
        <w:t> </w:t>
      </w:r>
      <w:r w:rsidR="002C5F02" w:rsidRPr="002C5F02">
        <w:rPr>
          <w:sz w:val="28"/>
          <w:szCs w:val="28"/>
        </w:rPr>
        <w:t>й</w:t>
      </w:r>
      <w:r w:rsidR="002C5F02">
        <w:rPr>
          <w:sz w:val="28"/>
          <w:szCs w:val="28"/>
        </w:rPr>
        <w:t> </w:t>
      </w:r>
      <w:r w:rsidR="002C5F02" w:rsidRPr="002C5F02">
        <w:rPr>
          <w:sz w:val="28"/>
          <w:szCs w:val="28"/>
        </w:rPr>
        <w:t xml:space="preserve"> ряд справа, в 10 метрах от пересечения 15 и 13 аллей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52881232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2C5F02" w:rsidRPr="002C5F02">
        <w:rPr>
          <w:sz w:val="28"/>
          <w:szCs w:val="28"/>
        </w:rPr>
        <w:t>«Могила старого большевика, писателя Халика Садри», 1955 г.</w:t>
      </w:r>
      <w:r w:rsidR="002C5F02" w:rsidRPr="003077F9">
        <w:rPr>
          <w:sz w:val="28"/>
          <w:szCs w:val="28"/>
        </w:rPr>
        <w:t xml:space="preserve">, </w:t>
      </w:r>
      <w:r w:rsidR="002C5F02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2C5F02" w:rsidRPr="00E56A60">
        <w:rPr>
          <w:sz w:val="28"/>
          <w:szCs w:val="28"/>
        </w:rPr>
        <w:t xml:space="preserve">г. Казань, </w:t>
      </w:r>
      <w:r w:rsidR="002C5F02" w:rsidRPr="002C5F02">
        <w:rPr>
          <w:sz w:val="28"/>
          <w:szCs w:val="28"/>
        </w:rPr>
        <w:t>Ново–Татарское кладбище, 15 аллея, 1</w:t>
      </w:r>
      <w:r w:rsidR="002C5F02">
        <w:rPr>
          <w:sz w:val="28"/>
          <w:szCs w:val="28"/>
        </w:rPr>
        <w:t> </w:t>
      </w:r>
      <w:r w:rsidR="002C5F02" w:rsidRPr="002C5F02">
        <w:rPr>
          <w:sz w:val="28"/>
          <w:szCs w:val="28"/>
        </w:rPr>
        <w:t>–</w:t>
      </w:r>
      <w:r w:rsidR="002C5F02">
        <w:rPr>
          <w:sz w:val="28"/>
          <w:szCs w:val="28"/>
        </w:rPr>
        <w:t> </w:t>
      </w:r>
      <w:r w:rsidR="002C5F02" w:rsidRPr="002C5F02">
        <w:rPr>
          <w:sz w:val="28"/>
          <w:szCs w:val="28"/>
        </w:rPr>
        <w:t>й</w:t>
      </w:r>
      <w:r w:rsidR="002C5F02">
        <w:rPr>
          <w:sz w:val="28"/>
          <w:szCs w:val="28"/>
        </w:rPr>
        <w:t> </w:t>
      </w:r>
      <w:r w:rsidR="002C5F02" w:rsidRPr="002C5F02">
        <w:rPr>
          <w:sz w:val="28"/>
          <w:szCs w:val="28"/>
        </w:rPr>
        <w:t xml:space="preserve"> ряд справа, в 10 метрах от пересечения 15 и 13 аллей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2C5F02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6E478D59" w:rsidR="002C5F02" w:rsidRPr="002C5F02" w:rsidRDefault="002C5F02" w:rsidP="002C5F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C5F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765EC7BA" w:rsidR="002C5F02" w:rsidRPr="002C5F02" w:rsidRDefault="002C5F02" w:rsidP="002C5F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2C5F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432E886E" w:rsidR="002C5F02" w:rsidRPr="002C5F02" w:rsidRDefault="002C5F02" w:rsidP="002C5F02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2C5F02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северо-восточ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2C5F02">
              <w:rPr>
                <w:color w:val="000000"/>
                <w:sz w:val="28"/>
                <w:szCs w:val="28"/>
                <w:lang w:val="ru-RU"/>
              </w:rPr>
              <w:t xml:space="preserve"> 2,74 метра до точки 2</w:t>
            </w:r>
          </w:p>
        </w:tc>
      </w:tr>
      <w:tr w:rsidR="002C5F02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3F39215C" w:rsidR="002C5F02" w:rsidRPr="002C5F02" w:rsidRDefault="002C5F02" w:rsidP="002C5F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C5F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579B629B" w:rsidR="002C5F02" w:rsidRPr="002C5F02" w:rsidRDefault="002C5F02" w:rsidP="002C5F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C5F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331AD4E5" w:rsidR="002C5F02" w:rsidRPr="002C5F02" w:rsidRDefault="002C5F02" w:rsidP="002C5F02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C5F02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восточ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2C5F02">
              <w:rPr>
                <w:color w:val="000000"/>
                <w:sz w:val="28"/>
                <w:szCs w:val="28"/>
                <w:lang w:val="ru-RU"/>
              </w:rPr>
              <w:t xml:space="preserve"> 1,66 метра до точки 3</w:t>
            </w:r>
          </w:p>
        </w:tc>
      </w:tr>
      <w:tr w:rsidR="002C5F02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4F7C12C0" w:rsidR="002C5F02" w:rsidRPr="002C5F02" w:rsidRDefault="002C5F02" w:rsidP="002C5F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C5F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153A46EC" w:rsidR="002C5F02" w:rsidRPr="002C5F02" w:rsidRDefault="002C5F02" w:rsidP="002C5F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C5F0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52C70A1" w:rsidR="002C5F02" w:rsidRPr="002C5F02" w:rsidRDefault="002C5F02" w:rsidP="002C5F02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2C5F02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юго-запад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2C5F02">
              <w:rPr>
                <w:color w:val="000000"/>
                <w:sz w:val="28"/>
                <w:szCs w:val="28"/>
                <w:lang w:val="ru-RU"/>
              </w:rPr>
              <w:t xml:space="preserve"> 2,72 метра до точки 4</w:t>
            </w:r>
          </w:p>
        </w:tc>
      </w:tr>
      <w:tr w:rsidR="002C5F02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27F11FCE" w:rsidR="002C5F02" w:rsidRPr="002C5F02" w:rsidRDefault="002C5F02" w:rsidP="002C5F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2C5F0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74541E25" w:rsidR="002C5F02" w:rsidRPr="002C5F02" w:rsidRDefault="002C5F02" w:rsidP="002C5F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2C5F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30CA8E45" w:rsidR="002C5F02" w:rsidRPr="002C5F02" w:rsidRDefault="002C5F02" w:rsidP="002C5F02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2C5F02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запад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2C5F02">
              <w:rPr>
                <w:color w:val="000000"/>
                <w:sz w:val="28"/>
                <w:szCs w:val="28"/>
                <w:lang w:val="ru-RU"/>
              </w:rPr>
              <w:t xml:space="preserve"> 1,64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2989BE80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2C5F02" w:rsidRPr="002C5F02">
        <w:t>«Могила старого большевика, писателя Халика Садри», 1955 г.</w:t>
      </w:r>
      <w:r w:rsidR="002C5F02" w:rsidRPr="003077F9">
        <w:t xml:space="preserve">, </w:t>
      </w:r>
      <w:r w:rsidR="002C5F02" w:rsidRPr="009306FF">
        <w:t xml:space="preserve">расположенного по адресу: Республика Татарстан, </w:t>
      </w:r>
      <w:r w:rsidR="002C5F02" w:rsidRPr="00E56A60">
        <w:t xml:space="preserve">г. Казань, </w:t>
      </w:r>
      <w:r w:rsidR="002C5F02" w:rsidRPr="002C5F02">
        <w:t>Ново–Татарское кладбище, 15 аллея, 1</w:t>
      </w:r>
      <w:r w:rsidR="002C5F02">
        <w:t> </w:t>
      </w:r>
      <w:r w:rsidR="002C5F02" w:rsidRPr="002C5F02">
        <w:t>–</w:t>
      </w:r>
      <w:r w:rsidR="002C5F02">
        <w:t> </w:t>
      </w:r>
      <w:r w:rsidR="002C5F02" w:rsidRPr="002C5F02">
        <w:t>й</w:t>
      </w:r>
      <w:r w:rsidR="002C5F02">
        <w:t> </w:t>
      </w:r>
      <w:r w:rsidR="002C5F02" w:rsidRPr="002C5F02">
        <w:t xml:space="preserve"> ряд справа, в 10 метрах от пересечения 15 и 13 аллей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2C5F02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0EBFA0F2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C5F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101C2126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C5F02">
              <w:rPr>
                <w:color w:val="000000"/>
                <w:sz w:val="28"/>
                <w:szCs w:val="28"/>
              </w:rPr>
              <w:t>4725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C5F02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0F0FEC61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8.</w:t>
            </w:r>
            <w:r w:rsidRPr="002C5F02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C5F02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1C7BA11B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C5F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62D7185C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6.</w:t>
            </w:r>
            <w:r w:rsidRPr="002C5F02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3226D7D3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0.</w:t>
            </w:r>
            <w:r w:rsidRPr="002C5F02">
              <w:rPr>
                <w:color w:val="000000"/>
                <w:sz w:val="28"/>
                <w:szCs w:val="28"/>
              </w:rPr>
              <w:t>46</w:t>
            </w:r>
          </w:p>
        </w:tc>
      </w:tr>
      <w:tr w:rsidR="002C5F02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AC1E315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C5F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7A361D0F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4.</w:t>
            </w:r>
            <w:r w:rsidRPr="002C5F02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5596ED5F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61.</w:t>
            </w:r>
            <w:r w:rsidRPr="002C5F02">
              <w:rPr>
                <w:color w:val="000000"/>
                <w:sz w:val="28"/>
                <w:szCs w:val="28"/>
              </w:rPr>
              <w:t>32</w:t>
            </w:r>
          </w:p>
        </w:tc>
      </w:tr>
      <w:tr w:rsidR="002C5F02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6ED4CB8E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C5F0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6F99A52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3.</w:t>
            </w:r>
            <w:r w:rsidRPr="002C5F02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7A16BEE5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8.</w:t>
            </w:r>
            <w:r w:rsidRPr="002C5F02">
              <w:rPr>
                <w:color w:val="000000"/>
                <w:sz w:val="28"/>
                <w:szCs w:val="28"/>
              </w:rPr>
              <w:t>98</w:t>
            </w:r>
          </w:p>
        </w:tc>
      </w:tr>
      <w:tr w:rsidR="002C5F02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6C85C436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C5F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540BA4D5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44.</w:t>
            </w:r>
            <w:r w:rsidRPr="002C5F02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247F3450" w:rsidR="002C5F02" w:rsidRPr="002C5F02" w:rsidRDefault="002C5F02" w:rsidP="002C5F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658.</w:t>
            </w:r>
            <w:r w:rsidRPr="002C5F02">
              <w:rPr>
                <w:color w:val="000000"/>
                <w:sz w:val="28"/>
                <w:szCs w:val="28"/>
              </w:rPr>
              <w:t>12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2BC5E" w14:textId="77777777" w:rsidR="0051527E" w:rsidRDefault="0051527E">
      <w:r>
        <w:separator/>
      </w:r>
    </w:p>
  </w:endnote>
  <w:endnote w:type="continuationSeparator" w:id="0">
    <w:p w14:paraId="68C69F8C" w14:textId="77777777" w:rsidR="0051527E" w:rsidRDefault="0051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809E1" w14:textId="77777777" w:rsidR="0051527E" w:rsidRDefault="0051527E">
      <w:r>
        <w:separator/>
      </w:r>
    </w:p>
  </w:footnote>
  <w:footnote w:type="continuationSeparator" w:id="0">
    <w:p w14:paraId="3AF134B3" w14:textId="77777777" w:rsidR="0051527E" w:rsidRDefault="0051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51527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941426"/>
      <w:docPartObj>
        <w:docPartGallery w:val="Page Numbers (Top of Page)"/>
        <w:docPartUnique/>
      </w:docPartObj>
    </w:sdtPr>
    <w:sdtEndPr/>
    <w:sdtContent>
      <w:p w14:paraId="29F27C13" w14:textId="4872F91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0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C5F02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527E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4019-ECF0-4C5D-A730-CF199968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8T06:06:00Z</dcterms:created>
  <dcterms:modified xsi:type="dcterms:W3CDTF">2023-11-28T06:06:00Z</dcterms:modified>
</cp:coreProperties>
</file>